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29B620E"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755494">
        <w:rPr>
          <w:rFonts w:ascii="Arial" w:eastAsiaTheme="majorEastAsia" w:hAnsi="Arial" w:cs="Arial"/>
        </w:rPr>
        <w:t>8/1/2020– 7/31/2021</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ED68" w14:textId="77777777" w:rsidR="000D4202" w:rsidRDefault="000D4202" w:rsidP="0061428E">
      <w:pPr>
        <w:spacing w:after="0" w:line="240" w:lineRule="auto"/>
      </w:pPr>
      <w:r>
        <w:separator/>
      </w:r>
    </w:p>
  </w:endnote>
  <w:endnote w:type="continuationSeparator" w:id="0">
    <w:p w14:paraId="4AB1BC9F" w14:textId="77777777" w:rsidR="000D4202" w:rsidRDefault="000D4202"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A2A3" w14:textId="77777777" w:rsidR="000D4202" w:rsidRDefault="000D4202" w:rsidP="0061428E">
      <w:pPr>
        <w:spacing w:after="0" w:line="240" w:lineRule="auto"/>
      </w:pPr>
      <w:r>
        <w:separator/>
      </w:r>
    </w:p>
  </w:footnote>
  <w:footnote w:type="continuationSeparator" w:id="0">
    <w:p w14:paraId="60517CE9" w14:textId="77777777" w:rsidR="000D4202" w:rsidRDefault="000D4202"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1-05-07T23:06:00Z</dcterms:created>
  <dcterms:modified xsi:type="dcterms:W3CDTF">2021-05-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